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F" w:rsidRDefault="009E7D6F" w:rsidP="00C85D81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752EE">
        <w:rPr>
          <w:sz w:val="26"/>
          <w:szCs w:val="26"/>
        </w:rPr>
        <w:t>1</w:t>
      </w:r>
    </w:p>
    <w:p w:rsidR="00B86D06" w:rsidRPr="00A330F0" w:rsidRDefault="009E7D6F" w:rsidP="005F47B6">
      <w:pPr>
        <w:tabs>
          <w:tab w:val="left" w:pos="10348"/>
        </w:tabs>
        <w:ind w:left="10065" w:right="28"/>
        <w:contextualSpacing/>
        <w:jc w:val="both"/>
      </w:pPr>
      <w:r w:rsidRPr="00A330F0">
        <w:rPr>
          <w:sz w:val="26"/>
          <w:szCs w:val="26"/>
        </w:rPr>
        <w:t xml:space="preserve">к </w:t>
      </w:r>
      <w:r w:rsidR="005F47B6">
        <w:rPr>
          <w:sz w:val="26"/>
          <w:szCs w:val="26"/>
        </w:rPr>
        <w:t xml:space="preserve">муниципальной </w:t>
      </w:r>
      <w:r w:rsidR="00A330F0" w:rsidRPr="00A330F0">
        <w:rPr>
          <w:sz w:val="26"/>
          <w:szCs w:val="26"/>
        </w:rPr>
        <w:t>программ</w:t>
      </w:r>
      <w:r w:rsidR="00A330F0">
        <w:rPr>
          <w:sz w:val="26"/>
          <w:szCs w:val="26"/>
        </w:rPr>
        <w:t>е</w:t>
      </w:r>
      <w:r w:rsidR="00A330F0" w:rsidRPr="00A330F0">
        <w:rPr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«Защита населения</w:t>
      </w:r>
      <w:r w:rsidR="00A330F0">
        <w:rPr>
          <w:bCs/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и территории Дальнегорского городского округа от чрезвычайных ситуаций</w:t>
      </w:r>
      <w:r w:rsidR="00067F6B">
        <w:rPr>
          <w:bCs/>
          <w:sz w:val="26"/>
          <w:szCs w:val="26"/>
        </w:rPr>
        <w:t>»</w:t>
      </w:r>
    </w:p>
    <w:p w:rsidR="00B86D06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>Сведения о индикаторах</w:t>
      </w:r>
      <w:r w:rsidR="00796084">
        <w:rPr>
          <w:b/>
          <w:sz w:val="26"/>
          <w:szCs w:val="26"/>
        </w:rPr>
        <w:t xml:space="preserve"> (</w:t>
      </w:r>
      <w:r w:rsidRPr="001029DE">
        <w:rPr>
          <w:b/>
          <w:sz w:val="26"/>
          <w:szCs w:val="26"/>
        </w:rPr>
        <w:t>показателях</w:t>
      </w:r>
      <w:r w:rsidR="00796084">
        <w:rPr>
          <w:b/>
          <w:sz w:val="26"/>
          <w:szCs w:val="26"/>
        </w:rPr>
        <w:t>)</w:t>
      </w:r>
      <w:r w:rsidRPr="001029DE">
        <w:rPr>
          <w:b/>
          <w:sz w:val="26"/>
          <w:szCs w:val="26"/>
        </w:rPr>
        <w:t xml:space="preserve">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1029DE">
        <w:rPr>
          <w:b/>
          <w:bCs/>
          <w:sz w:val="26"/>
          <w:szCs w:val="26"/>
        </w:rPr>
        <w:t xml:space="preserve">и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067F6B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F13596" w:rsidTr="00274231">
        <w:trPr>
          <w:trHeight w:val="3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И</w:t>
            </w:r>
            <w:r w:rsidR="00796084" w:rsidRPr="00274231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F13596" w:rsidTr="00274231">
        <w:trPr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Текущий финансовый год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color w:val="D9D9D9" w:themeColor="background1" w:themeShade="D9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color w:val="D9D9D9" w:themeColor="background1" w:themeShade="D9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color w:val="D9D9D9" w:themeColor="background1" w:themeShade="D9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color w:val="D9D9D9" w:themeColor="background1" w:themeShade="D9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Третий год планового периода</w:t>
            </w:r>
          </w:p>
          <w:p w:rsidR="00E00FA9" w:rsidRPr="0027423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74231">
              <w:rPr>
                <w:color w:val="D9D9D9" w:themeColor="background1" w:themeShade="D9"/>
                <w:sz w:val="20"/>
                <w:szCs w:val="20"/>
                <w:lang w:eastAsia="en-US"/>
              </w:rPr>
              <w:t>(2021)</w:t>
            </w:r>
          </w:p>
        </w:tc>
      </w:tr>
      <w:tr w:rsidR="00796084" w:rsidRPr="00F13596" w:rsidTr="00274231">
        <w:trPr>
          <w:trHeight w:val="5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27423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7423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F13596" w:rsidTr="00274231">
        <w:trPr>
          <w:trHeight w:val="378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E831AC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31AC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E831AC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796084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796084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EC357E" w:rsidRDefault="0038198F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96084"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796084" w:rsidRPr="00EC357E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EC357E" w:rsidRDefault="00796084" w:rsidP="00796084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796084" w:rsidRPr="00796084" w:rsidRDefault="00E00FA9" w:rsidP="0079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824B98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7</w:t>
            </w:r>
            <w:r w:rsidR="00616B89" w:rsidRPr="00824B98">
              <w:rPr>
                <w:sz w:val="22"/>
                <w:szCs w:val="22"/>
                <w:highlight w:val="yellow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824B98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7</w:t>
            </w:r>
            <w:r w:rsidR="00616B89" w:rsidRPr="00824B98">
              <w:rPr>
                <w:sz w:val="22"/>
                <w:szCs w:val="22"/>
                <w:highlight w:val="yellow"/>
              </w:rPr>
              <w:t>3</w:t>
            </w:r>
            <w:r w:rsidRPr="00824B98">
              <w:rPr>
                <w:sz w:val="22"/>
                <w:szCs w:val="22"/>
                <w:highlight w:val="yellow"/>
              </w:rPr>
              <w:t>,</w:t>
            </w:r>
            <w:r w:rsidR="00616B89" w:rsidRPr="00824B9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824B98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8</w:t>
            </w:r>
            <w:r w:rsidR="00616B89" w:rsidRPr="00824B98">
              <w:rPr>
                <w:sz w:val="22"/>
                <w:szCs w:val="22"/>
                <w:highlight w:val="yellow"/>
              </w:rPr>
              <w:t>1</w:t>
            </w:r>
            <w:r w:rsidRPr="00824B98">
              <w:rPr>
                <w:sz w:val="22"/>
                <w:szCs w:val="22"/>
                <w:highlight w:val="yellow"/>
              </w:rPr>
              <w:t>,</w:t>
            </w:r>
            <w:r w:rsidR="00616B89" w:rsidRPr="00824B9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47" w:type="dxa"/>
            <w:vAlign w:val="center"/>
          </w:tcPr>
          <w:p w:rsidR="00796084" w:rsidRPr="00824B98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8</w:t>
            </w:r>
            <w:r w:rsidR="00616B89" w:rsidRPr="00824B98">
              <w:rPr>
                <w:sz w:val="22"/>
                <w:szCs w:val="22"/>
                <w:highlight w:val="yellow"/>
              </w:rPr>
              <w:t>1</w:t>
            </w:r>
            <w:r w:rsidRPr="00824B98">
              <w:rPr>
                <w:sz w:val="22"/>
                <w:szCs w:val="22"/>
                <w:highlight w:val="yellow"/>
              </w:rPr>
              <w:t>,</w:t>
            </w:r>
            <w:r w:rsidR="00616B89" w:rsidRPr="00824B9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93" w:type="dxa"/>
            <w:vAlign w:val="center"/>
          </w:tcPr>
          <w:p w:rsidR="00796084" w:rsidRPr="00824B98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824B98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824B9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796084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796084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EC357E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796084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</w:p>
          <w:p w:rsidR="004A44FC" w:rsidRPr="00EC357E" w:rsidRDefault="004A44F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96084" w:rsidRPr="00EC357E" w:rsidRDefault="00796084" w:rsidP="00796084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796084" w:rsidRPr="00796084" w:rsidRDefault="00E00FA9" w:rsidP="0079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89</w:t>
            </w:r>
            <w:r>
              <w:rPr>
                <w:sz w:val="22"/>
                <w:szCs w:val="22"/>
                <w:highlight w:val="yellow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3,9</w:t>
            </w:r>
          </w:p>
        </w:tc>
        <w:tc>
          <w:tcPr>
            <w:tcW w:w="847" w:type="dxa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3,9</w:t>
            </w:r>
          </w:p>
        </w:tc>
        <w:tc>
          <w:tcPr>
            <w:tcW w:w="99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796084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796084" w:rsidRDefault="004A44FC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EC357E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96084" w:rsidRPr="00EC357E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мероприятий по обеспечению общественног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EC357E" w:rsidRDefault="00796084" w:rsidP="00796084">
            <w:pPr>
              <w:jc w:val="center"/>
            </w:pPr>
            <w:r w:rsidRPr="00EC357E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796084" w:rsidRPr="00796084" w:rsidRDefault="00E00FA9" w:rsidP="0079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6,6</w:t>
            </w:r>
          </w:p>
        </w:tc>
        <w:tc>
          <w:tcPr>
            <w:tcW w:w="847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6,6</w:t>
            </w:r>
          </w:p>
        </w:tc>
        <w:tc>
          <w:tcPr>
            <w:tcW w:w="99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796084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796084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EC357E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796084" w:rsidRPr="00EC357E" w:rsidRDefault="008C3EEC" w:rsidP="007F33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796084" w:rsidRPr="00EC357E" w:rsidRDefault="00796084" w:rsidP="00796084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796084" w:rsidRPr="00796084" w:rsidRDefault="00E00FA9" w:rsidP="0079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796084" w:rsidRDefault="00796084" w:rsidP="00796084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</w:t>
            </w:r>
            <w:r w:rsidR="00616B89">
              <w:rPr>
                <w:sz w:val="22"/>
                <w:szCs w:val="22"/>
                <w:highlight w:val="yellow"/>
              </w:rPr>
              <w:t>5</w:t>
            </w:r>
            <w:r w:rsidRPr="00616B89">
              <w:rPr>
                <w:sz w:val="22"/>
                <w:szCs w:val="22"/>
                <w:highlight w:val="yellow"/>
              </w:rPr>
              <w:t>,</w:t>
            </w:r>
            <w:r w:rsidR="00616B89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616B89" w:rsidRDefault="00796084" w:rsidP="00616B89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6</w:t>
            </w:r>
            <w:r w:rsidR="00616B89">
              <w:rPr>
                <w:sz w:val="22"/>
                <w:szCs w:val="22"/>
                <w:highlight w:val="yellow"/>
              </w:rPr>
              <w:t>5</w:t>
            </w:r>
            <w:r w:rsidRPr="00616B89">
              <w:rPr>
                <w:sz w:val="22"/>
                <w:szCs w:val="22"/>
                <w:highlight w:val="yellow"/>
              </w:rPr>
              <w:t>,</w:t>
            </w:r>
            <w:r w:rsidR="00616B89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3</w:t>
            </w:r>
            <w:r w:rsidR="00796084" w:rsidRPr="00616B89">
              <w:rPr>
                <w:sz w:val="22"/>
                <w:szCs w:val="22"/>
                <w:highlight w:val="yellow"/>
              </w:rPr>
              <w:t>,8</w:t>
            </w:r>
          </w:p>
        </w:tc>
        <w:tc>
          <w:tcPr>
            <w:tcW w:w="847" w:type="dxa"/>
            <w:vAlign w:val="center"/>
          </w:tcPr>
          <w:p w:rsidR="00796084" w:rsidRPr="00616B89" w:rsidRDefault="00616B89" w:rsidP="007960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3</w:t>
            </w:r>
            <w:r w:rsidR="00796084" w:rsidRPr="00616B89">
              <w:rPr>
                <w:sz w:val="22"/>
                <w:szCs w:val="22"/>
                <w:highlight w:val="yellow"/>
              </w:rPr>
              <w:t>,8</w:t>
            </w:r>
          </w:p>
        </w:tc>
        <w:tc>
          <w:tcPr>
            <w:tcW w:w="99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616B89" w:rsidRDefault="00796084" w:rsidP="00796084">
            <w:pPr>
              <w:jc w:val="center"/>
              <w:rPr>
                <w:sz w:val="22"/>
                <w:szCs w:val="22"/>
                <w:highlight w:val="yellow"/>
              </w:rPr>
            </w:pPr>
            <w:r w:rsidRPr="00616B89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E831AC" w:rsidRPr="00F13596" w:rsidTr="00274231">
        <w:trPr>
          <w:trHeight w:val="552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E831AC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31AC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E16449">
              <w:rPr>
                <w:b/>
              </w:rPr>
              <w:t>на территории</w:t>
            </w:r>
            <w:r w:rsidR="00E16449">
              <w:rPr>
                <w:sz w:val="26"/>
                <w:szCs w:val="26"/>
              </w:rPr>
              <w:t xml:space="preserve"> </w:t>
            </w:r>
            <w:r w:rsidRPr="00E831AC">
              <w:rPr>
                <w:b/>
                <w:lang w:eastAsia="en-US"/>
              </w:rPr>
              <w:t>Да</w:t>
            </w:r>
            <w:r w:rsidR="00184C3F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8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м.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4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EC357E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C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сточников наружного противопожарного водоснабжения</w:t>
            </w: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ожарных водоемов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61A5" w:rsidRPr="00F13596" w:rsidTr="00274231">
        <w:tc>
          <w:tcPr>
            <w:tcW w:w="562" w:type="dxa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</w:p>
        </w:tc>
        <w:tc>
          <w:tcPr>
            <w:tcW w:w="1134" w:type="dxa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8461A5">
            <w:pPr>
              <w:jc w:val="center"/>
            </w:pPr>
            <w:proofErr w:type="spellStart"/>
            <w:r w:rsidRPr="00EC357E">
              <w:t>меропр</w:t>
            </w:r>
            <w:proofErr w:type="spellEnd"/>
            <w:r w:rsidRPr="00EC357E">
              <w:t>.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61A5" w:rsidRPr="00F13596" w:rsidTr="00274231">
        <w:tc>
          <w:tcPr>
            <w:tcW w:w="562" w:type="dxa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E51C89" w:rsidRDefault="00E51C89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C89"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 (</w:t>
            </w:r>
            <w:r w:rsidRPr="00E51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8461A5">
            <w:pPr>
              <w:jc w:val="center"/>
            </w:pPr>
            <w:proofErr w:type="spellStart"/>
            <w:r w:rsidRPr="00EC357E">
              <w:t>меропр</w:t>
            </w:r>
            <w:proofErr w:type="spellEnd"/>
            <w:r w:rsidRPr="00EC357E">
              <w:t>.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16902" w:rsidRPr="00F13596" w:rsidTr="00274231">
        <w:tc>
          <w:tcPr>
            <w:tcW w:w="562" w:type="dxa"/>
          </w:tcPr>
          <w:p w:rsidR="00916902" w:rsidRPr="00916902" w:rsidRDefault="00274231" w:rsidP="008461A5">
            <w:pPr>
              <w:tabs>
                <w:tab w:val="left" w:pos="0"/>
              </w:tabs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2.6.</w:t>
            </w:r>
          </w:p>
        </w:tc>
        <w:tc>
          <w:tcPr>
            <w:tcW w:w="2977" w:type="dxa"/>
          </w:tcPr>
          <w:p w:rsidR="00916902" w:rsidRPr="00916902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1690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казатель 5</w:t>
            </w:r>
          </w:p>
          <w:p w:rsidR="00916902" w:rsidRPr="00916902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1690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  <w:p w:rsidR="00916902" w:rsidRPr="00916902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16902" w:rsidRPr="00916902" w:rsidRDefault="00916902" w:rsidP="00916902">
            <w:pPr>
              <w:jc w:val="center"/>
              <w:rPr>
                <w:highlight w:val="yellow"/>
              </w:rPr>
            </w:pPr>
            <w:r w:rsidRPr="00916902">
              <w:rPr>
                <w:highlight w:val="yellow"/>
              </w:rPr>
              <w:t>Кол-во проводимых</w:t>
            </w:r>
          </w:p>
          <w:p w:rsidR="00916902" w:rsidRPr="00916902" w:rsidRDefault="00916902" w:rsidP="00916902">
            <w:pPr>
              <w:jc w:val="center"/>
              <w:rPr>
                <w:highlight w:val="yellow"/>
              </w:rPr>
            </w:pPr>
            <w:proofErr w:type="spellStart"/>
            <w:r w:rsidRPr="00916902">
              <w:rPr>
                <w:highlight w:val="yellow"/>
              </w:rPr>
              <w:t>меропр</w:t>
            </w:r>
            <w:proofErr w:type="spellEnd"/>
            <w:r w:rsidRPr="00916902">
              <w:rPr>
                <w:highlight w:val="yellow"/>
              </w:rPr>
              <w:t>.</w:t>
            </w:r>
          </w:p>
        </w:tc>
        <w:tc>
          <w:tcPr>
            <w:tcW w:w="1418" w:type="dxa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47" w:type="dxa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3" w:type="dxa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3" w:type="dxa"/>
            <w:vAlign w:val="center"/>
          </w:tcPr>
          <w:p w:rsidR="00916902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3</w:t>
            </w:r>
          </w:p>
        </w:tc>
      </w:tr>
      <w:tr w:rsidR="008461A5" w:rsidRPr="00F13596" w:rsidTr="00274231">
        <w:trPr>
          <w:trHeight w:val="367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E831AC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31AC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Default="008461A5" w:rsidP="008461A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ений терроризма и экстрем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EC357E" w:rsidRDefault="00E51C89" w:rsidP="00E51C8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96084">
              <w:rPr>
                <w:sz w:val="22"/>
                <w:szCs w:val="22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</w:t>
            </w:r>
            <w:r>
              <w:rPr>
                <w:sz w:val="22"/>
                <w:szCs w:val="22"/>
                <w:lang w:eastAsia="en-US"/>
              </w:rPr>
              <w:t>ях</w:t>
            </w:r>
            <w:r w:rsidRPr="00FB7AB8">
              <w:rPr>
                <w:color w:val="000000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8461A5">
            <w:pPr>
              <w:jc w:val="center"/>
            </w:pPr>
            <w:r w:rsidRPr="00EC357E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8461A5">
            <w:pPr>
              <w:jc w:val="center"/>
            </w:pPr>
            <w:r w:rsidRPr="00EC357E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61A5" w:rsidRPr="00F13596" w:rsidTr="00274231">
        <w:trPr>
          <w:trHeight w:val="410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E831AC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31AC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8461A5" w:rsidRDefault="008461A5" w:rsidP="008461A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ости населения и территории Дальнегор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7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74,8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357E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%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67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74,8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00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796084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74B6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EC357E" w:rsidRDefault="009374B6" w:rsidP="009374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374B6" w:rsidRPr="00EC357E" w:rsidRDefault="009374B6" w:rsidP="002742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м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едупреждению </w:t>
            </w: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туаций </w:t>
            </w: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9374B6" w:rsidRPr="00EC357E" w:rsidRDefault="009374B6" w:rsidP="009374B6">
            <w:pPr>
              <w:jc w:val="center"/>
            </w:pPr>
            <w:r w:rsidRPr="00EC357E">
              <w:t>Кол-во проводимых</w:t>
            </w:r>
          </w:p>
          <w:p w:rsidR="009374B6" w:rsidRPr="00EC357E" w:rsidRDefault="009374B6" w:rsidP="000C58E4">
            <w:pPr>
              <w:jc w:val="center"/>
            </w:pPr>
            <w:r w:rsidRPr="00EC357E">
              <w:t>мероприятий</w:t>
            </w:r>
          </w:p>
        </w:tc>
        <w:tc>
          <w:tcPr>
            <w:tcW w:w="1418" w:type="dxa"/>
            <w:vAlign w:val="center"/>
          </w:tcPr>
          <w:p w:rsidR="009374B6" w:rsidRPr="00796084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374B6" w:rsidRDefault="00E8240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374B6" w:rsidRDefault="009374B6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ополнительных задач в области ГОЧС 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здание финансового резерва для предупреждения и </w:t>
            </w: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lastRenderedPageBreak/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</w:t>
            </w:r>
            <w:r w:rsidR="000C58E4">
              <w:t>р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р</w:t>
            </w:r>
            <w:r w:rsidR="000C58E4">
              <w:t>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р</w:t>
            </w:r>
            <w:r w:rsidR="000C58E4">
              <w:t>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61A5" w:rsidRPr="00F13596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B06BB7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06BB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6</w:t>
            </w:r>
          </w:p>
          <w:p w:rsidR="008461A5" w:rsidRPr="00B06BB7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0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р</w:t>
            </w:r>
            <w:r w:rsidR="000C58E4">
              <w:t>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916902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91690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3</w:t>
            </w:r>
          </w:p>
        </w:tc>
      </w:tr>
      <w:tr w:rsidR="008461A5" w:rsidRPr="00B06BB7" w:rsidTr="00274231">
        <w:tc>
          <w:tcPr>
            <w:tcW w:w="562" w:type="dxa"/>
          </w:tcPr>
          <w:p w:rsidR="008461A5" w:rsidRPr="00796084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2977" w:type="dxa"/>
          </w:tcPr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EC357E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EC357E" w:rsidRDefault="008461A5" w:rsidP="008461A5">
            <w:pPr>
              <w:jc w:val="center"/>
            </w:pPr>
            <w:r w:rsidRPr="00EC357E">
              <w:t>Кол-во проводимых</w:t>
            </w:r>
          </w:p>
          <w:p w:rsidR="008461A5" w:rsidRPr="00EC357E" w:rsidRDefault="008461A5" w:rsidP="000C58E4">
            <w:pPr>
              <w:jc w:val="center"/>
            </w:pPr>
            <w:r w:rsidRPr="00EC357E">
              <w:t>меропр</w:t>
            </w:r>
            <w:r w:rsidR="000C58E4">
              <w:t>иятий</w:t>
            </w:r>
          </w:p>
        </w:tc>
        <w:tc>
          <w:tcPr>
            <w:tcW w:w="1418" w:type="dxa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796084" w:rsidRDefault="008461A5" w:rsidP="008461A5">
            <w:pPr>
              <w:jc w:val="center"/>
              <w:rPr>
                <w:sz w:val="22"/>
                <w:szCs w:val="22"/>
              </w:rPr>
            </w:pPr>
            <w:r w:rsidRPr="007960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B06BB7" w:rsidRDefault="00916902" w:rsidP="008461A5">
            <w:pPr>
              <w:jc w:val="center"/>
              <w:rPr>
                <w:sz w:val="22"/>
                <w:szCs w:val="22"/>
                <w:highlight w:val="yellow"/>
              </w:rPr>
            </w:pPr>
            <w:r w:rsidRPr="00B06BB7">
              <w:rPr>
                <w:sz w:val="22"/>
                <w:szCs w:val="22"/>
                <w:highlight w:val="yellow"/>
              </w:rPr>
              <w:t>3</w:t>
            </w:r>
          </w:p>
        </w:tc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295E"/>
    <w:rsid w:val="000B306C"/>
    <w:rsid w:val="000C58E4"/>
    <w:rsid w:val="000E2D57"/>
    <w:rsid w:val="001029DE"/>
    <w:rsid w:val="00160B16"/>
    <w:rsid w:val="00184C3F"/>
    <w:rsid w:val="00196AF1"/>
    <w:rsid w:val="001B69A2"/>
    <w:rsid w:val="001C5767"/>
    <w:rsid w:val="001D0588"/>
    <w:rsid w:val="002355F4"/>
    <w:rsid w:val="00274231"/>
    <w:rsid w:val="002E3C65"/>
    <w:rsid w:val="00377FF8"/>
    <w:rsid w:val="0038198F"/>
    <w:rsid w:val="00382025"/>
    <w:rsid w:val="00431AFE"/>
    <w:rsid w:val="004607BC"/>
    <w:rsid w:val="00471077"/>
    <w:rsid w:val="004A44FC"/>
    <w:rsid w:val="00554D8E"/>
    <w:rsid w:val="00566948"/>
    <w:rsid w:val="00577621"/>
    <w:rsid w:val="005A74E0"/>
    <w:rsid w:val="005D11B4"/>
    <w:rsid w:val="005F47B6"/>
    <w:rsid w:val="00616B89"/>
    <w:rsid w:val="006C2674"/>
    <w:rsid w:val="006E1F1C"/>
    <w:rsid w:val="00796084"/>
    <w:rsid w:val="007A2544"/>
    <w:rsid w:val="007F3397"/>
    <w:rsid w:val="00824B98"/>
    <w:rsid w:val="008461A5"/>
    <w:rsid w:val="008B7488"/>
    <w:rsid w:val="008C3EEC"/>
    <w:rsid w:val="008D5664"/>
    <w:rsid w:val="008E256A"/>
    <w:rsid w:val="00916902"/>
    <w:rsid w:val="009374B6"/>
    <w:rsid w:val="00967EAC"/>
    <w:rsid w:val="009E7D6F"/>
    <w:rsid w:val="00A13CED"/>
    <w:rsid w:val="00A25FF0"/>
    <w:rsid w:val="00A330F0"/>
    <w:rsid w:val="00A80635"/>
    <w:rsid w:val="00B058BB"/>
    <w:rsid w:val="00B06BB7"/>
    <w:rsid w:val="00B24728"/>
    <w:rsid w:val="00B86D06"/>
    <w:rsid w:val="00BC61B8"/>
    <w:rsid w:val="00C767B7"/>
    <w:rsid w:val="00C85D81"/>
    <w:rsid w:val="00C911CC"/>
    <w:rsid w:val="00C95820"/>
    <w:rsid w:val="00CD4875"/>
    <w:rsid w:val="00D40545"/>
    <w:rsid w:val="00D418A1"/>
    <w:rsid w:val="00D61F56"/>
    <w:rsid w:val="00D752EE"/>
    <w:rsid w:val="00D90FF6"/>
    <w:rsid w:val="00DA333F"/>
    <w:rsid w:val="00E00FA9"/>
    <w:rsid w:val="00E16449"/>
    <w:rsid w:val="00E4594D"/>
    <w:rsid w:val="00E51C89"/>
    <w:rsid w:val="00E82406"/>
    <w:rsid w:val="00E831AC"/>
    <w:rsid w:val="00E92E93"/>
    <w:rsid w:val="00EA43B2"/>
    <w:rsid w:val="00EC357E"/>
    <w:rsid w:val="00EC4538"/>
    <w:rsid w:val="00F00D71"/>
    <w:rsid w:val="00F13596"/>
    <w:rsid w:val="00F149C0"/>
    <w:rsid w:val="00F25329"/>
    <w:rsid w:val="00F3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FA06-3A4B-416A-BD8E-2B92FEA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Хван Вячеслав Валентинович</cp:lastModifiedBy>
  <cp:revision>57</cp:revision>
  <cp:lastPrinted>2019-04-07T23:32:00Z</cp:lastPrinted>
  <dcterms:created xsi:type="dcterms:W3CDTF">2017-05-02T01:09:00Z</dcterms:created>
  <dcterms:modified xsi:type="dcterms:W3CDTF">2019-04-21T23:17:00Z</dcterms:modified>
</cp:coreProperties>
</file>